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时代  未来成功者的超质菜单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时代  未来成功者的超质菜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09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创新时代  未来成功者的超质菜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